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09FF0" w14:textId="77777777" w:rsidR="00720AB1" w:rsidRDefault="00720AB1" w:rsidP="00A17FB5">
      <w:pPr>
        <w:pStyle w:val="Heading1"/>
        <w:rPr>
          <w:rFonts w:asciiTheme="minorHAnsi" w:hAnsiTheme="minorHAnsi" w:cstheme="minorHAnsi"/>
          <w:b/>
          <w:color w:val="2B5A76"/>
        </w:rPr>
      </w:pPr>
      <w:r w:rsidRPr="003F0C64">
        <w:rPr>
          <w:rFonts w:asciiTheme="minorHAnsi" w:hAnsiTheme="minorHAnsi" w:cstheme="minorHAnsi"/>
          <w:b/>
          <w:color w:val="2B5A76"/>
        </w:rPr>
        <w:t>Прилог 1. Прашалник за Граѓански организации</w:t>
      </w:r>
    </w:p>
    <w:p w14:paraId="6C20F2B8" w14:textId="77777777" w:rsidR="00261D94" w:rsidRPr="00261D94" w:rsidRDefault="00261D94" w:rsidP="00261D94"/>
    <w:tbl>
      <w:tblPr>
        <w:tblW w:w="0" w:type="auto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"/>
        <w:gridCol w:w="385"/>
        <w:gridCol w:w="2641"/>
        <w:gridCol w:w="586"/>
        <w:gridCol w:w="1910"/>
        <w:gridCol w:w="3387"/>
      </w:tblGrid>
      <w:tr w:rsidR="00720AB1" w:rsidRPr="003F0C64" w14:paraId="646A96AA" w14:textId="77777777" w:rsidTr="003F0C64">
        <w:trPr>
          <w:gridBefore w:val="1"/>
          <w:wBefore w:w="12" w:type="dxa"/>
          <w:trHeight w:val="390"/>
        </w:trPr>
        <w:tc>
          <w:tcPr>
            <w:tcW w:w="8909" w:type="dxa"/>
            <w:gridSpan w:val="5"/>
            <w:shd w:val="clear" w:color="auto" w:fill="2B5A76"/>
            <w:vAlign w:val="center"/>
          </w:tcPr>
          <w:p w14:paraId="74546318" w14:textId="77777777" w:rsidR="00720AB1" w:rsidRPr="003F0C64" w:rsidRDefault="00720AB1" w:rsidP="003F0C64">
            <w:pPr>
              <w:jc w:val="center"/>
              <w:rPr>
                <w:rFonts w:cstheme="minorHAnsi"/>
                <w:b/>
                <w:noProof/>
              </w:rPr>
            </w:pPr>
            <w:r w:rsidRPr="003F0C64">
              <w:rPr>
                <w:rFonts w:cstheme="minorHAnsi"/>
                <w:b/>
                <w:noProof/>
                <w:color w:val="FFFFFF" w:themeColor="background1"/>
              </w:rPr>
              <w:t>Општи информации</w:t>
            </w:r>
          </w:p>
        </w:tc>
      </w:tr>
      <w:tr w:rsidR="00720AB1" w:rsidRPr="003F0C64" w14:paraId="53510759" w14:textId="77777777" w:rsidTr="00B54417">
        <w:trPr>
          <w:gridBefore w:val="1"/>
          <w:wBefore w:w="12" w:type="dxa"/>
          <w:trHeight w:val="674"/>
        </w:trPr>
        <w:tc>
          <w:tcPr>
            <w:tcW w:w="3612" w:type="dxa"/>
            <w:gridSpan w:val="3"/>
          </w:tcPr>
          <w:p w14:paraId="6822D6D7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Име на Граѓанската организација</w:t>
            </w:r>
          </w:p>
        </w:tc>
        <w:tc>
          <w:tcPr>
            <w:tcW w:w="5297" w:type="dxa"/>
            <w:gridSpan w:val="2"/>
          </w:tcPr>
          <w:p w14:paraId="1B98E334" w14:textId="50A71472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7278A719" w14:textId="77777777" w:rsidTr="00B54417">
        <w:trPr>
          <w:gridBefore w:val="1"/>
          <w:wBefore w:w="12" w:type="dxa"/>
          <w:trHeight w:val="826"/>
        </w:trPr>
        <w:tc>
          <w:tcPr>
            <w:tcW w:w="3612" w:type="dxa"/>
            <w:gridSpan w:val="3"/>
          </w:tcPr>
          <w:p w14:paraId="6693C9C8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Лого на организацијата</w:t>
            </w:r>
          </w:p>
        </w:tc>
        <w:tc>
          <w:tcPr>
            <w:tcW w:w="5297" w:type="dxa"/>
            <w:gridSpan w:val="2"/>
          </w:tcPr>
          <w:p w14:paraId="4EB0DF70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5B64635D" w14:textId="77777777" w:rsidTr="00A80D4A">
        <w:trPr>
          <w:gridBefore w:val="1"/>
          <w:wBefore w:w="12" w:type="dxa"/>
          <w:trHeight w:val="557"/>
        </w:trPr>
        <w:tc>
          <w:tcPr>
            <w:tcW w:w="3612" w:type="dxa"/>
            <w:gridSpan w:val="3"/>
          </w:tcPr>
          <w:p w14:paraId="19AF5B00" w14:textId="09C1D8EC" w:rsidR="00720AB1" w:rsidRPr="003F0C64" w:rsidRDefault="00504697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Одговорно лице</w:t>
            </w:r>
            <w:r w:rsidR="00720AB1" w:rsidRPr="003F0C64">
              <w:rPr>
                <w:rFonts w:cstheme="minorHAnsi"/>
                <w:noProof/>
                <w:sz w:val="24"/>
              </w:rPr>
              <w:t>:</w:t>
            </w:r>
          </w:p>
        </w:tc>
        <w:tc>
          <w:tcPr>
            <w:tcW w:w="5297" w:type="dxa"/>
            <w:gridSpan w:val="2"/>
          </w:tcPr>
          <w:p w14:paraId="7742DEA5" w14:textId="34C82744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6F1D50D2" w14:textId="77777777" w:rsidTr="00A80D4A">
        <w:trPr>
          <w:gridBefore w:val="1"/>
          <w:wBefore w:w="12" w:type="dxa"/>
          <w:trHeight w:val="503"/>
        </w:trPr>
        <w:tc>
          <w:tcPr>
            <w:tcW w:w="3612" w:type="dxa"/>
            <w:gridSpan w:val="3"/>
          </w:tcPr>
          <w:p w14:paraId="3544D7B4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 xml:space="preserve">Дата на регистрација </w:t>
            </w:r>
          </w:p>
        </w:tc>
        <w:tc>
          <w:tcPr>
            <w:tcW w:w="5297" w:type="dxa"/>
            <w:gridSpan w:val="2"/>
          </w:tcPr>
          <w:p w14:paraId="2D13E3F7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53404850" w14:textId="77777777" w:rsidTr="00B54417">
        <w:trPr>
          <w:gridBefore w:val="1"/>
          <w:wBefore w:w="12" w:type="dxa"/>
        </w:trPr>
        <w:tc>
          <w:tcPr>
            <w:tcW w:w="3612" w:type="dxa"/>
            <w:gridSpan w:val="3"/>
          </w:tcPr>
          <w:p w14:paraId="52B27D2D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Број на вработени лица во организација</w:t>
            </w:r>
          </w:p>
        </w:tc>
        <w:tc>
          <w:tcPr>
            <w:tcW w:w="5297" w:type="dxa"/>
            <w:gridSpan w:val="2"/>
          </w:tcPr>
          <w:p w14:paraId="24790EFA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183362C9" w14:textId="77777777" w:rsidTr="00B54417">
        <w:trPr>
          <w:gridBefore w:val="1"/>
          <w:wBefore w:w="12" w:type="dxa"/>
        </w:trPr>
        <w:tc>
          <w:tcPr>
            <w:tcW w:w="3612" w:type="dxa"/>
            <w:gridSpan w:val="3"/>
          </w:tcPr>
          <w:p w14:paraId="64230771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Број на волонтери во организација</w:t>
            </w:r>
          </w:p>
        </w:tc>
        <w:tc>
          <w:tcPr>
            <w:tcW w:w="5297" w:type="dxa"/>
            <w:gridSpan w:val="2"/>
          </w:tcPr>
          <w:p w14:paraId="2EE166D9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6A7F6031" w14:textId="77777777" w:rsidTr="00A80D4A">
        <w:trPr>
          <w:gridBefore w:val="1"/>
          <w:wBefore w:w="12" w:type="dxa"/>
          <w:trHeight w:val="602"/>
        </w:trPr>
        <w:tc>
          <w:tcPr>
            <w:tcW w:w="3612" w:type="dxa"/>
            <w:gridSpan w:val="3"/>
          </w:tcPr>
          <w:p w14:paraId="0661653B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Телефон за контакт</w:t>
            </w:r>
          </w:p>
        </w:tc>
        <w:tc>
          <w:tcPr>
            <w:tcW w:w="5297" w:type="dxa"/>
            <w:gridSpan w:val="2"/>
          </w:tcPr>
          <w:p w14:paraId="6175425A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5FCD50A7" w14:textId="77777777" w:rsidTr="00A80D4A">
        <w:trPr>
          <w:gridBefore w:val="1"/>
          <w:wBefore w:w="12" w:type="dxa"/>
          <w:trHeight w:val="557"/>
        </w:trPr>
        <w:tc>
          <w:tcPr>
            <w:tcW w:w="3612" w:type="dxa"/>
            <w:gridSpan w:val="3"/>
          </w:tcPr>
          <w:p w14:paraId="339A2E6A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Веб страна</w:t>
            </w:r>
          </w:p>
        </w:tc>
        <w:tc>
          <w:tcPr>
            <w:tcW w:w="5297" w:type="dxa"/>
            <w:gridSpan w:val="2"/>
          </w:tcPr>
          <w:p w14:paraId="3CF36097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02CF15E9" w14:textId="77777777" w:rsidTr="00A80D4A">
        <w:trPr>
          <w:gridBefore w:val="1"/>
          <w:wBefore w:w="12" w:type="dxa"/>
          <w:trHeight w:val="530"/>
        </w:trPr>
        <w:tc>
          <w:tcPr>
            <w:tcW w:w="3612" w:type="dxa"/>
            <w:gridSpan w:val="3"/>
          </w:tcPr>
          <w:p w14:paraId="629C01AA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Адреса и Град</w:t>
            </w:r>
          </w:p>
        </w:tc>
        <w:tc>
          <w:tcPr>
            <w:tcW w:w="5297" w:type="dxa"/>
            <w:gridSpan w:val="2"/>
          </w:tcPr>
          <w:p w14:paraId="15F8BF49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6A2F05EF" w14:textId="77777777" w:rsidTr="00B54417">
        <w:trPr>
          <w:gridBefore w:val="1"/>
          <w:wBefore w:w="12" w:type="dxa"/>
        </w:trPr>
        <w:tc>
          <w:tcPr>
            <w:tcW w:w="3612" w:type="dxa"/>
            <w:gridSpan w:val="3"/>
          </w:tcPr>
          <w:p w14:paraId="5D883C92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  <w:sz w:val="24"/>
              </w:rPr>
            </w:pPr>
            <w:r w:rsidRPr="003F0C64">
              <w:rPr>
                <w:rFonts w:cstheme="minorHAnsi"/>
                <w:noProof/>
                <w:sz w:val="24"/>
              </w:rPr>
              <w:t>Регион</w:t>
            </w:r>
          </w:p>
        </w:tc>
        <w:tc>
          <w:tcPr>
            <w:tcW w:w="5297" w:type="dxa"/>
            <w:gridSpan w:val="2"/>
          </w:tcPr>
          <w:p w14:paraId="4E889E55" w14:textId="77777777" w:rsidR="00720AB1" w:rsidRPr="003F0C64" w:rsidRDefault="00720AB1" w:rsidP="003F0C64">
            <w:pPr>
              <w:spacing w:after="0"/>
              <w:rPr>
                <w:rFonts w:cstheme="minorHAnsi"/>
                <w:noProof/>
              </w:rPr>
            </w:pPr>
          </w:p>
        </w:tc>
      </w:tr>
      <w:tr w:rsidR="00720AB1" w:rsidRPr="003F0C64" w14:paraId="0669B1E6" w14:textId="77777777" w:rsidTr="003F0C64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8921" w:type="dxa"/>
            <w:gridSpan w:val="6"/>
            <w:shd w:val="clear" w:color="auto" w:fill="2B5A76"/>
            <w:vAlign w:val="center"/>
          </w:tcPr>
          <w:p w14:paraId="2903809C" w14:textId="77777777" w:rsidR="00720AB1" w:rsidRPr="003F0C64" w:rsidRDefault="00720AB1" w:rsidP="00A17FB5">
            <w:pPr>
              <w:jc w:val="center"/>
              <w:rPr>
                <w:rFonts w:cstheme="minorHAnsi"/>
                <w:b/>
                <w:noProof/>
              </w:rPr>
            </w:pPr>
            <w:r w:rsidRPr="003F0C64">
              <w:rPr>
                <w:rFonts w:cstheme="minorHAnsi"/>
                <w:b/>
                <w:noProof/>
                <w:color w:val="FFFFFF" w:themeColor="background1"/>
              </w:rPr>
              <w:t>Ниво на дејствување</w:t>
            </w:r>
            <w:r w:rsidRPr="003F0C64">
              <w:rPr>
                <w:rFonts w:cstheme="minorHAnsi"/>
                <w:color w:val="FFFFFF" w:themeColor="background1"/>
              </w:rPr>
              <w:t xml:space="preserve"> </w:t>
            </w:r>
          </w:p>
        </w:tc>
      </w:tr>
      <w:tr w:rsidR="00720AB1" w:rsidRPr="003F0C64" w14:paraId="336D5D47" w14:textId="77777777" w:rsidTr="003F0C64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038" w:type="dxa"/>
            <w:gridSpan w:val="3"/>
            <w:shd w:val="clear" w:color="auto" w:fill="auto"/>
            <w:vAlign w:val="center"/>
          </w:tcPr>
          <w:p w14:paraId="1FDA7423" w14:textId="4D642F56" w:rsidR="00720AB1" w:rsidRPr="003F0C64" w:rsidRDefault="00B03948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181568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720AB1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Локално / Општинско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530D6" w14:textId="1BDE35CD" w:rsidR="00720AB1" w:rsidRPr="003F0C64" w:rsidRDefault="00B03948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14775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720AB1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Национално</w:t>
            </w:r>
            <w:r w:rsid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720AB1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(Македонија)</w:t>
            </w:r>
          </w:p>
          <w:p w14:paraId="464F8936" w14:textId="77777777" w:rsidR="00720AB1" w:rsidRPr="003F0C64" w:rsidRDefault="00720AB1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</w:p>
        </w:tc>
        <w:tc>
          <w:tcPr>
            <w:tcW w:w="3387" w:type="dxa"/>
            <w:shd w:val="clear" w:color="auto" w:fill="auto"/>
            <w:vAlign w:val="center"/>
          </w:tcPr>
          <w:p w14:paraId="744FC60A" w14:textId="746AC810" w:rsidR="00720AB1" w:rsidRPr="003F0C64" w:rsidRDefault="00B03948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171292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720AB1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Европско (ЕУ и/ или пошироко)</w:t>
            </w:r>
          </w:p>
        </w:tc>
      </w:tr>
      <w:tr w:rsidR="00720AB1" w:rsidRPr="003F0C64" w14:paraId="60C49868" w14:textId="77777777" w:rsidTr="003F0C64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03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A03926" w14:textId="64BD33AD" w:rsidR="00720AB1" w:rsidRPr="003F0C64" w:rsidRDefault="00B03948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-16609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720AB1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Регионално (во рамките на РМ)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1DCD" w14:textId="4542EDAE" w:rsidR="00720AB1" w:rsidRPr="003F0C64" w:rsidRDefault="00B03948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21138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A17FB5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720AB1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Регионално (на Балканот)</w:t>
            </w:r>
          </w:p>
          <w:p w14:paraId="682D27BF" w14:textId="77777777" w:rsidR="00720AB1" w:rsidRPr="003F0C64" w:rsidRDefault="00720AB1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</w:p>
        </w:tc>
        <w:tc>
          <w:tcPr>
            <w:tcW w:w="3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5AC858" w14:textId="22F96CFC" w:rsidR="00720AB1" w:rsidRPr="003F0C64" w:rsidRDefault="00B03948" w:rsidP="003F0C64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480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720AB1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Меѓународно</w:t>
            </w:r>
          </w:p>
        </w:tc>
      </w:tr>
      <w:tr w:rsidR="00720AB1" w:rsidRPr="003F0C64" w14:paraId="34BCC278" w14:textId="77777777" w:rsidTr="003F0C64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8921" w:type="dxa"/>
            <w:gridSpan w:val="6"/>
            <w:shd w:val="clear" w:color="auto" w:fill="2B5A76"/>
            <w:vAlign w:val="center"/>
          </w:tcPr>
          <w:p w14:paraId="7117AFB6" w14:textId="77777777" w:rsidR="00720AB1" w:rsidRPr="003F0C64" w:rsidRDefault="00720AB1" w:rsidP="00EB7A55">
            <w:pPr>
              <w:pStyle w:val="Tabela"/>
              <w:jc w:val="center"/>
              <w:rPr>
                <w:rFonts w:asciiTheme="minorHAnsi" w:hAnsiTheme="minorHAnsi" w:cstheme="minorHAnsi"/>
                <w:b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>Сектори на дејствување</w:t>
            </w:r>
            <w:r w:rsidRPr="003F0C64">
              <w:rPr>
                <w:rStyle w:val="FootnoteReference"/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footnoteReference w:id="1"/>
            </w:r>
          </w:p>
        </w:tc>
      </w:tr>
      <w:tr w:rsidR="00720AB1" w:rsidRPr="003F0C64" w14:paraId="4CDCD024" w14:textId="77777777" w:rsidTr="00B5441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7" w:type="dxa"/>
            <w:gridSpan w:val="2"/>
            <w:shd w:val="clear" w:color="auto" w:fill="auto"/>
            <w:vAlign w:val="center"/>
          </w:tcPr>
          <w:p w14:paraId="487D380E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1.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06DC4F59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Енергетика</w:t>
            </w:r>
          </w:p>
        </w:tc>
      </w:tr>
      <w:tr w:rsidR="00720AB1" w:rsidRPr="003F0C64" w14:paraId="6F8477F4" w14:textId="77777777" w:rsidTr="00B5441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7" w:type="dxa"/>
            <w:gridSpan w:val="2"/>
            <w:shd w:val="clear" w:color="auto" w:fill="auto"/>
            <w:vAlign w:val="center"/>
          </w:tcPr>
          <w:p w14:paraId="4E29C181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2.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32F15632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Животна средина и  клима</w:t>
            </w:r>
          </w:p>
        </w:tc>
      </w:tr>
      <w:tr w:rsidR="00720AB1" w:rsidRPr="003F0C64" w14:paraId="1D41302F" w14:textId="77777777" w:rsidTr="00B5441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7" w:type="dxa"/>
            <w:gridSpan w:val="2"/>
            <w:shd w:val="clear" w:color="auto" w:fill="auto"/>
            <w:vAlign w:val="center"/>
          </w:tcPr>
          <w:p w14:paraId="47FAC9E5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3.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7B203293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Одржлив развој</w:t>
            </w:r>
          </w:p>
        </w:tc>
      </w:tr>
      <w:tr w:rsidR="00720AB1" w:rsidRPr="003F0C64" w14:paraId="3F4B57C6" w14:textId="77777777" w:rsidTr="00B5441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7" w:type="dxa"/>
            <w:gridSpan w:val="2"/>
            <w:shd w:val="clear" w:color="auto" w:fill="auto"/>
            <w:vAlign w:val="center"/>
          </w:tcPr>
          <w:p w14:paraId="68E23B6F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4.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4A0F12A6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Земјоделство и шумарство</w:t>
            </w:r>
          </w:p>
        </w:tc>
      </w:tr>
      <w:tr w:rsidR="00720AB1" w:rsidRPr="003F0C64" w14:paraId="267B8D73" w14:textId="77777777" w:rsidTr="00B54417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97" w:type="dxa"/>
            <w:gridSpan w:val="2"/>
            <w:shd w:val="clear" w:color="auto" w:fill="auto"/>
            <w:vAlign w:val="center"/>
          </w:tcPr>
          <w:p w14:paraId="48732F3B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5.</w:t>
            </w:r>
          </w:p>
        </w:tc>
        <w:tc>
          <w:tcPr>
            <w:tcW w:w="8524" w:type="dxa"/>
            <w:gridSpan w:val="4"/>
            <w:shd w:val="clear" w:color="auto" w:fill="auto"/>
            <w:vAlign w:val="center"/>
          </w:tcPr>
          <w:p w14:paraId="05E7BE48" w14:textId="77777777" w:rsidR="00720AB1" w:rsidRPr="003F0C64" w:rsidRDefault="00A17FB5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Друго: </w:t>
            </w:r>
          </w:p>
        </w:tc>
      </w:tr>
      <w:tr w:rsidR="00720AB1" w:rsidRPr="003F0C64" w14:paraId="5C006853" w14:textId="77777777" w:rsidTr="00A80D4A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805"/>
          <w:jc w:val="center"/>
        </w:trPr>
        <w:tc>
          <w:tcPr>
            <w:tcW w:w="3038" w:type="dxa"/>
            <w:gridSpan w:val="3"/>
            <w:shd w:val="clear" w:color="auto" w:fill="2B5A76"/>
            <w:vAlign w:val="center"/>
          </w:tcPr>
          <w:p w14:paraId="6CEE3E94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b/>
                <w:noProof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>Главен сектор на дејствување на организацијата: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14:paraId="0AE3B0C0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</w:p>
        </w:tc>
      </w:tr>
      <w:tr w:rsidR="00720AB1" w:rsidRPr="00C5672E" w14:paraId="3F9ED74D" w14:textId="77777777" w:rsidTr="003F0C64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038" w:type="dxa"/>
            <w:gridSpan w:val="3"/>
            <w:shd w:val="clear" w:color="auto" w:fill="2B5A76"/>
            <w:vAlign w:val="center"/>
          </w:tcPr>
          <w:p w14:paraId="16AF294C" w14:textId="77777777" w:rsidR="00720AB1" w:rsidRPr="003F0C64" w:rsidRDefault="00720AB1" w:rsidP="00A80D4A">
            <w:pPr>
              <w:pStyle w:val="Tabela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lastRenderedPageBreak/>
              <w:t xml:space="preserve">Дали вашата организација </w:t>
            </w:r>
            <w:r w:rsidR="00A17FB5"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 xml:space="preserve">во последните 3 години </w:t>
            </w:r>
            <w:r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 xml:space="preserve">има реализирано  </w:t>
            </w:r>
            <w:r w:rsidR="00A17FB5"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>минимум 1 проект во некои од релевантните области (доколку да, наведете детали, времетраење, активности и сл.)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14:paraId="58D006B9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</w:p>
        </w:tc>
      </w:tr>
      <w:tr w:rsidR="00720AB1" w:rsidRPr="00C5672E" w14:paraId="1B856D0F" w14:textId="77777777" w:rsidTr="003F0C64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038" w:type="dxa"/>
            <w:gridSpan w:val="3"/>
            <w:shd w:val="clear" w:color="auto" w:fill="2B5A76"/>
            <w:vAlign w:val="center"/>
          </w:tcPr>
          <w:p w14:paraId="4BB6749F" w14:textId="77777777" w:rsidR="00720AB1" w:rsidRPr="003F0C64" w:rsidRDefault="00720AB1" w:rsidP="00A80D4A">
            <w:pPr>
              <w:pStyle w:val="Tabela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 xml:space="preserve">Дали вашата организација </w:t>
            </w:r>
            <w:r w:rsidR="00A17FB5"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>има реализирано минимум 1 проект поврзан со законодавство, ЕУ интеграција, следење на степенот на транспонирање и/или имплементација на ЕУ законодавството или сл (Доколку да, наведете детали)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14:paraId="31A4D4D3" w14:textId="77777777" w:rsidR="00720AB1" w:rsidRPr="003F0C64" w:rsidRDefault="00720AB1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</w:p>
        </w:tc>
      </w:tr>
      <w:tr w:rsidR="000703A5" w:rsidRPr="00C5672E" w14:paraId="4D0D5540" w14:textId="77777777" w:rsidTr="003F0C64">
        <w:tblPrEx>
          <w:jc w:val="center"/>
          <w:tblInd w:w="0" w:type="dxa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3038" w:type="dxa"/>
            <w:gridSpan w:val="3"/>
            <w:shd w:val="clear" w:color="auto" w:fill="2B5A76"/>
            <w:vAlign w:val="center"/>
          </w:tcPr>
          <w:p w14:paraId="68B59A16" w14:textId="18D61FBD" w:rsidR="000703A5" w:rsidRPr="003F0C64" w:rsidRDefault="0096481C" w:rsidP="00EB7A55">
            <w:pPr>
              <w:pStyle w:val="Tabela"/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</w:pPr>
            <w:r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 xml:space="preserve">Во кои од следните сектори </w:t>
            </w:r>
            <w:r w:rsidR="00362F0E"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 xml:space="preserve">од животна средина </w:t>
            </w:r>
            <w:r w:rsidRPr="003F0C6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lang w:val="mk-MK"/>
              </w:rPr>
              <w:t>вашата организација има искуство:</w:t>
            </w:r>
          </w:p>
        </w:tc>
        <w:tc>
          <w:tcPr>
            <w:tcW w:w="5883" w:type="dxa"/>
            <w:gridSpan w:val="3"/>
            <w:shd w:val="clear" w:color="auto" w:fill="auto"/>
            <w:vAlign w:val="center"/>
          </w:tcPr>
          <w:p w14:paraId="19E51C54" w14:textId="6EF8B21C" w:rsidR="000703A5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4509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96481C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Воздух</w:t>
            </w:r>
            <w:r w:rsidR="003C57D9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</w:p>
          <w:p w14:paraId="057C904C" w14:textId="7DBDA903" w:rsidR="0096481C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213443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96481C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Води</w:t>
            </w:r>
          </w:p>
          <w:p w14:paraId="16B8558E" w14:textId="3B81EE80" w:rsidR="0096481C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-105785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96481C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Отпад</w:t>
            </w:r>
          </w:p>
          <w:p w14:paraId="38B6E6ED" w14:textId="4D442A0D" w:rsidR="0096481C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-105431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3F0C64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96481C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Интегрирано спречување и контрола на загадувањето</w:t>
            </w:r>
          </w:p>
          <w:p w14:paraId="5BC5F0BB" w14:textId="61066462" w:rsidR="0096481C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-107358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3F0C64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96481C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Климатски промени</w:t>
            </w:r>
          </w:p>
          <w:p w14:paraId="53B11F95" w14:textId="5E2CBBCE" w:rsidR="0096481C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169449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3F0C64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96481C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Бучава</w:t>
            </w:r>
          </w:p>
          <w:p w14:paraId="4D157550" w14:textId="794C5D60" w:rsidR="0096481C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-210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3F0C64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3C57D9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СОВЖС/ОВЖС</w:t>
            </w:r>
          </w:p>
          <w:p w14:paraId="71B26E1A" w14:textId="42EA3274" w:rsidR="003C57D9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214022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3F0C64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362F0E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Природа</w:t>
            </w:r>
          </w:p>
          <w:p w14:paraId="4B426444" w14:textId="27AAA087" w:rsidR="00362F0E" w:rsidRPr="003F0C64" w:rsidRDefault="00B03948" w:rsidP="00EB7A55">
            <w:pPr>
              <w:pStyle w:val="Tabela"/>
              <w:rPr>
                <w:rFonts w:asciiTheme="minorHAnsi" w:hAnsiTheme="minorHAnsi" w:cstheme="minorHAnsi"/>
                <w:noProof/>
                <w:sz w:val="22"/>
                <w:lang w:val="mk-MK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2"/>
                  <w:lang w:val="mk-MK"/>
                </w:rPr>
                <w:id w:val="199351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C64">
                  <w:rPr>
                    <w:rFonts w:ascii="MS Gothic" w:eastAsia="MS Gothic" w:hAnsi="MS Gothic" w:cstheme="minorHAnsi" w:hint="eastAsia"/>
                    <w:noProof/>
                    <w:sz w:val="22"/>
                    <w:lang w:val="mk-MK"/>
                  </w:rPr>
                  <w:t>☐</w:t>
                </w:r>
              </w:sdtContent>
            </w:sdt>
            <w:r w:rsidR="003F0C64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 xml:space="preserve"> </w:t>
            </w:r>
            <w:r w:rsidR="00362F0E" w:rsidRPr="003F0C64">
              <w:rPr>
                <w:rFonts w:asciiTheme="minorHAnsi" w:hAnsiTheme="minorHAnsi" w:cstheme="minorHAnsi"/>
                <w:noProof/>
                <w:sz w:val="22"/>
                <w:lang w:val="mk-MK"/>
              </w:rPr>
              <w:t>Хемискалии</w:t>
            </w:r>
          </w:p>
        </w:tc>
      </w:tr>
    </w:tbl>
    <w:p w14:paraId="138C5C35" w14:textId="77777777" w:rsidR="00720AB1" w:rsidRDefault="00720AB1" w:rsidP="00115075">
      <w:pPr>
        <w:jc w:val="both"/>
      </w:pPr>
    </w:p>
    <w:p w14:paraId="0ABA1C92" w14:textId="77777777" w:rsidR="00720AB1" w:rsidRDefault="00720AB1" w:rsidP="00115075">
      <w:pPr>
        <w:jc w:val="both"/>
      </w:pPr>
    </w:p>
    <w:p w14:paraId="20E6D32D" w14:textId="77777777" w:rsidR="00964CDC" w:rsidRDefault="00964CDC" w:rsidP="00115075">
      <w:pPr>
        <w:jc w:val="both"/>
      </w:pPr>
    </w:p>
    <w:sectPr w:rsidR="00964CDC" w:rsidSect="003F0C64">
      <w:headerReference w:type="default" r:id="rId8"/>
      <w:footerReference w:type="default" r:id="rId9"/>
      <w:pgSz w:w="11906" w:h="16838"/>
      <w:pgMar w:top="1440" w:right="1440" w:bottom="1440" w:left="1440" w:header="10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051F4" w14:textId="77777777" w:rsidR="00B03948" w:rsidRDefault="00B03948" w:rsidP="00E024FD">
      <w:pPr>
        <w:spacing w:after="0" w:line="240" w:lineRule="auto"/>
      </w:pPr>
      <w:r>
        <w:separator/>
      </w:r>
    </w:p>
  </w:endnote>
  <w:endnote w:type="continuationSeparator" w:id="0">
    <w:p w14:paraId="63442CA0" w14:textId="77777777" w:rsidR="00B03948" w:rsidRDefault="00B03948" w:rsidP="00E0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2C51" w14:textId="14F37E52" w:rsidR="00574756" w:rsidRPr="003F0C64" w:rsidRDefault="003F0C64" w:rsidP="003F0C64">
    <w:pPr>
      <w:pStyle w:val="NormalWeb"/>
      <w:shd w:val="clear" w:color="auto" w:fill="FFFFFF"/>
      <w:spacing w:before="0" w:beforeAutospacing="0" w:after="240" w:afterAutospacing="0"/>
      <w:rPr>
        <w:rFonts w:asciiTheme="minorHAnsi" w:hAnsiTheme="minorHAnsi" w:cstheme="minorHAnsi"/>
        <w:color w:val="444444"/>
        <w:sz w:val="16"/>
        <w:szCs w:val="21"/>
      </w:rPr>
    </w:pPr>
    <w:r w:rsidRPr="00240266">
      <w:rPr>
        <w:noProof/>
      </w:rPr>
      <w:drawing>
        <wp:inline distT="0" distB="0" distL="0" distR="0" wp14:anchorId="1F7A89BC" wp14:editId="3B02C032">
          <wp:extent cx="1219200" cy="565150"/>
          <wp:effectExtent l="0" t="0" r="0" b="635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270" b="16043"/>
                  <a:stretch/>
                </pic:blipFill>
                <pic:spPr bwMode="auto">
                  <a:xfrm>
                    <a:off x="0" y="0"/>
                    <a:ext cx="1219200" cy="565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</wp:inline>
      </w:drawing>
    </w:r>
    <w:r w:rsidRPr="003F0C64">
      <w:t xml:space="preserve"> </w:t>
    </w:r>
    <w:proofErr w:type="spellStart"/>
    <w:r w:rsidRPr="003F0C64">
      <w:rPr>
        <w:rFonts w:asciiTheme="minorHAnsi" w:hAnsiTheme="minorHAnsi" w:cstheme="minorHAnsi"/>
        <w:color w:val="444444"/>
        <w:sz w:val="20"/>
        <w:szCs w:val="21"/>
      </w:rPr>
      <w:t>Проектот</w:t>
    </w:r>
    <w:proofErr w:type="spellEnd"/>
    <w:r w:rsidRPr="003F0C64">
      <w:rPr>
        <w:rFonts w:asciiTheme="minorHAnsi" w:hAnsiTheme="minorHAnsi" w:cstheme="minorHAnsi"/>
        <w:color w:val="444444"/>
        <w:sz w:val="20"/>
        <w:szCs w:val="21"/>
      </w:rPr>
      <w:t xml:space="preserve"> е </w:t>
    </w:r>
    <w:proofErr w:type="spellStart"/>
    <w:r w:rsidRPr="003F0C64">
      <w:rPr>
        <w:rFonts w:asciiTheme="minorHAnsi" w:hAnsiTheme="minorHAnsi" w:cstheme="minorHAnsi"/>
        <w:color w:val="444444"/>
        <w:sz w:val="20"/>
        <w:szCs w:val="21"/>
      </w:rPr>
      <w:t>поддржан</w:t>
    </w:r>
    <w:proofErr w:type="spellEnd"/>
    <w:r w:rsidRPr="003F0C64">
      <w:rPr>
        <w:rFonts w:asciiTheme="minorHAnsi" w:hAnsiTheme="minorHAnsi" w:cstheme="minorHAnsi"/>
        <w:color w:val="444444"/>
        <w:sz w:val="20"/>
        <w:szCs w:val="21"/>
      </w:rPr>
      <w:t xml:space="preserve"> </w:t>
    </w:r>
    <w:proofErr w:type="spellStart"/>
    <w:r w:rsidRPr="003F0C64">
      <w:rPr>
        <w:rFonts w:asciiTheme="minorHAnsi" w:hAnsiTheme="minorHAnsi" w:cstheme="minorHAnsi"/>
        <w:color w:val="444444"/>
        <w:sz w:val="20"/>
        <w:szCs w:val="21"/>
      </w:rPr>
      <w:t>од</w:t>
    </w:r>
    <w:proofErr w:type="spellEnd"/>
    <w:r w:rsidRPr="003F0C64">
      <w:rPr>
        <w:rFonts w:asciiTheme="minorHAnsi" w:hAnsiTheme="minorHAnsi" w:cstheme="minorHAnsi"/>
        <w:color w:val="444444"/>
        <w:sz w:val="20"/>
        <w:szCs w:val="21"/>
      </w:rPr>
      <w:t xml:space="preserve"> </w:t>
    </w:r>
    <w:proofErr w:type="spellStart"/>
    <w:r w:rsidRPr="003F0C64">
      <w:rPr>
        <w:rFonts w:asciiTheme="minorHAnsi" w:hAnsiTheme="minorHAnsi" w:cstheme="minorHAnsi"/>
        <w:color w:val="444444"/>
        <w:sz w:val="20"/>
        <w:szCs w:val="21"/>
      </w:rPr>
      <w:t>Цивика</w:t>
    </w:r>
    <w:proofErr w:type="spellEnd"/>
    <w:r w:rsidRPr="003F0C64">
      <w:rPr>
        <w:rFonts w:asciiTheme="minorHAnsi" w:hAnsiTheme="minorHAnsi" w:cstheme="minorHAnsi"/>
        <w:color w:val="444444"/>
        <w:sz w:val="20"/>
        <w:szCs w:val="21"/>
      </w:rPr>
      <w:t xml:space="preserve"> </w:t>
    </w:r>
    <w:proofErr w:type="spellStart"/>
    <w:r w:rsidRPr="003F0C64">
      <w:rPr>
        <w:rFonts w:asciiTheme="minorHAnsi" w:hAnsiTheme="minorHAnsi" w:cstheme="minorHAnsi"/>
        <w:color w:val="444444"/>
        <w:sz w:val="20"/>
        <w:szCs w:val="21"/>
      </w:rPr>
      <w:t>мобилитас</w:t>
    </w:r>
    <w:proofErr w:type="spellEnd"/>
  </w:p>
  <w:p w14:paraId="3F38BD6B" w14:textId="2BA54696" w:rsidR="00EA79CF" w:rsidRDefault="00EA7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3EB5C" w14:textId="77777777" w:rsidR="00B03948" w:rsidRDefault="00B03948" w:rsidP="00E024FD">
      <w:pPr>
        <w:spacing w:after="0" w:line="240" w:lineRule="auto"/>
      </w:pPr>
      <w:r>
        <w:separator/>
      </w:r>
    </w:p>
  </w:footnote>
  <w:footnote w:type="continuationSeparator" w:id="0">
    <w:p w14:paraId="6C33B412" w14:textId="77777777" w:rsidR="00B03948" w:rsidRDefault="00B03948" w:rsidP="00E024FD">
      <w:pPr>
        <w:spacing w:after="0" w:line="240" w:lineRule="auto"/>
      </w:pPr>
      <w:r>
        <w:continuationSeparator/>
      </w:r>
    </w:p>
  </w:footnote>
  <w:footnote w:id="1">
    <w:p w14:paraId="283442F2" w14:textId="77777777" w:rsidR="00720AB1" w:rsidRPr="00FF4887" w:rsidRDefault="00720AB1" w:rsidP="00720AB1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Наведете ги сите сектори на дејствување на Вашата организациј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E2D72" w14:textId="267A34FA" w:rsidR="00EA79CF" w:rsidRDefault="00EA79C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4F28AC" wp14:editId="58FADB0E">
              <wp:simplePos x="0" y="0"/>
              <wp:positionH relativeFrom="margin">
                <wp:align>center</wp:align>
              </wp:positionH>
              <wp:positionV relativeFrom="paragraph">
                <wp:posOffset>-468630</wp:posOffset>
              </wp:positionV>
              <wp:extent cx="6584950" cy="871855"/>
              <wp:effectExtent l="0" t="0" r="6350" b="444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950" cy="871855"/>
                        <a:chOff x="0" y="0"/>
                        <a:chExt cx="6584950" cy="871855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Lenovo\AppData\Local\Microsoft\Windows\INetCache\Content.Word\Logo P27 - 848x400-0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747" b="33098"/>
                        <a:stretch>
                          <a:fillRect/>
                        </a:stretch>
                      </pic:blipFill>
                      <pic:spPr bwMode="auto">
                        <a:xfrm>
                          <a:off x="3552825" y="190500"/>
                          <a:ext cx="30321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65" cy="871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EB8A64" id="Group 5" o:spid="_x0000_s1026" style="position:absolute;margin-left:0;margin-top:-36.9pt;width:518.5pt;height:68.65pt;z-index:251659264;mso-position-horizontal:center;mso-position-horizontal-relative:margin" coordsize="65849,87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Qw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S0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dXVpZDpmNTdhNjhh&#10;Ny00Y2FhLTRlZmItYjQ1Yy0wZDNhOGQ5MGViMDY8L3N0UmVmOmluc3RhbmNlSUQ+CiAgICAgICAg&#10;ICAgIDxzdFJlZjpkb2N1bWVudElEPnhtcC5kaWQ6YzcyNzRiYTctNWVjNy00ODQ4LWE3ZmYtZDI5&#10;OTM1MTNiYm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Cjw/eHBhY2tldCBlbmQ9InciPz7/4gxYSUND&#10;X1BST0ZJTEUAAQEAAAxITGlubwIQAABtbnRyUkdCIFhZWiAHzgACAAkABgAxAABhY3NwTVNGVAAA&#10;AABJRUMgc1JHQgAAAAAAAAAAAAAAAA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5528;top:1905;width:30321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xlq29AAAA2gAAAA8AAABkcnMvZG93bnJldi54bWxET02LwjAQvQv+hzCCN01VWKSalkUUvFoX&#10;1uPQzDZlm0m3ibb6642w4Gl4vM/Z5oNtxI06XztWsJgnIIhLp2uuFHydD7M1CB+QNTaOScGdPOTZ&#10;eLTFVLueT3QrQiViCPsUFZgQ2lRKXxqy6OeuJY7cj+sshgi7SuoO+xhuG7lMkg9psebYYLClnaHy&#10;t7haBbjvH7UrLvLYJJb/SuOv3yuv1HQyfG5ABBrCW/zvPuo4H16vvK7Mn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TGWrb0AAADaAAAADwAAAAAAAAAAAAAAAACfAgAAZHJz&#10;L2Rvd25yZXYueG1sUEsFBgAAAAAEAAQA9wAAAIkDAAAAAA==&#10;">
                <v:imagedata r:id="rId3" o:title="Logo P27 - 848x400-01" croptop="21461f" cropbottom="21691f"/>
                <v:path arrowok="t"/>
              </v:shape>
              <v:shape id="Picture 2" o:spid="_x0000_s1028" type="#_x0000_t75" style="position:absolute;width:9518;height:8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3+ITCAAAA2gAAAA8AAABkcnMvZG93bnJldi54bWxEj0GLwjAUhO+C/yE8YS+iqYK6do0iLguC&#10;XnQFr2+bZxtsXkoTteuvN4LgcZiZb5jZorGluFLtjWMFg34Cgjhz2nCu4PD70/sE4QOyxtIxKfgn&#10;D4t5uzXDVLsb7+i6D7mIEPYpKihCqFIpfVaQRd93FXH0Tq62GKKsc6lrvEW4LeUwScbSouG4UGBF&#10;q4Ky8/5iFVQjb/g4uk++p9PNX9cctjrjrVIfnWb5BSJQE97hV3utFQzheSXe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d/iEwgAAANoAAAAPAAAAAAAAAAAAAAAAAJ8C&#10;AABkcnMvZG93bnJldi54bWxQSwUGAAAAAAQABAD3AAAAjg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</w:p>
  <w:p w14:paraId="1F724782" w14:textId="666B2028" w:rsidR="00EA79CF" w:rsidRDefault="00EA79CF">
    <w:pPr>
      <w:pStyle w:val="Header"/>
    </w:pPr>
  </w:p>
  <w:p w14:paraId="592CBB7B" w14:textId="64716362" w:rsidR="00663E7A" w:rsidRDefault="0066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4330"/>
    <w:multiLevelType w:val="hybridMultilevel"/>
    <w:tmpl w:val="84A651D8"/>
    <w:lvl w:ilvl="0" w:tplc="7ABA8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4A97"/>
    <w:multiLevelType w:val="hybridMultilevel"/>
    <w:tmpl w:val="774C0F8E"/>
    <w:lvl w:ilvl="0" w:tplc="7ABA8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5709F"/>
    <w:multiLevelType w:val="hybridMultilevel"/>
    <w:tmpl w:val="21840E60"/>
    <w:lvl w:ilvl="0" w:tplc="C52EED2A">
      <w:start w:val="1"/>
      <w:numFmt w:val="bullet"/>
      <w:lvlText w:val="×"/>
      <w:lvlJc w:val="left"/>
      <w:pPr>
        <w:ind w:left="720" w:hanging="360"/>
      </w:pPr>
      <w:rPr>
        <w:rFonts w:ascii="Verdana" w:hAnsi="Verdana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F0519"/>
    <w:multiLevelType w:val="hybridMultilevel"/>
    <w:tmpl w:val="726E43A2"/>
    <w:lvl w:ilvl="0" w:tplc="7ABA8F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0FB"/>
    <w:rsid w:val="000703A5"/>
    <w:rsid w:val="00076CC4"/>
    <w:rsid w:val="000D5AA7"/>
    <w:rsid w:val="000E4081"/>
    <w:rsid w:val="00115075"/>
    <w:rsid w:val="00244DF3"/>
    <w:rsid w:val="00261D94"/>
    <w:rsid w:val="0028219E"/>
    <w:rsid w:val="00297D0C"/>
    <w:rsid w:val="002F6066"/>
    <w:rsid w:val="00362F0E"/>
    <w:rsid w:val="003901EC"/>
    <w:rsid w:val="003C57D9"/>
    <w:rsid w:val="003F0C64"/>
    <w:rsid w:val="00473857"/>
    <w:rsid w:val="00473C3B"/>
    <w:rsid w:val="004F5F8D"/>
    <w:rsid w:val="00504697"/>
    <w:rsid w:val="00526CFC"/>
    <w:rsid w:val="00541DF2"/>
    <w:rsid w:val="00573A0A"/>
    <w:rsid w:val="00574756"/>
    <w:rsid w:val="005D3581"/>
    <w:rsid w:val="00663E7A"/>
    <w:rsid w:val="00720AB1"/>
    <w:rsid w:val="00770216"/>
    <w:rsid w:val="007A0B7E"/>
    <w:rsid w:val="007C5B91"/>
    <w:rsid w:val="008439A5"/>
    <w:rsid w:val="0096481C"/>
    <w:rsid w:val="00964CDC"/>
    <w:rsid w:val="009A78FC"/>
    <w:rsid w:val="009D1005"/>
    <w:rsid w:val="00A020FB"/>
    <w:rsid w:val="00A17FB5"/>
    <w:rsid w:val="00A80D4A"/>
    <w:rsid w:val="00AB09E3"/>
    <w:rsid w:val="00AB3CB7"/>
    <w:rsid w:val="00B03948"/>
    <w:rsid w:val="00B54417"/>
    <w:rsid w:val="00B82089"/>
    <w:rsid w:val="00B92CA5"/>
    <w:rsid w:val="00BC644B"/>
    <w:rsid w:val="00C665A1"/>
    <w:rsid w:val="00CA50A2"/>
    <w:rsid w:val="00DC31BD"/>
    <w:rsid w:val="00DE4D42"/>
    <w:rsid w:val="00E024FD"/>
    <w:rsid w:val="00EA79CF"/>
    <w:rsid w:val="00EB7A55"/>
    <w:rsid w:val="00F345F7"/>
    <w:rsid w:val="00F6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C4A2F"/>
  <w15:docId w15:val="{7EC4AB71-ADD2-413C-A7B9-3BF2BCFD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B7A"/>
  </w:style>
  <w:style w:type="paragraph" w:styleId="Heading1">
    <w:name w:val="heading 1"/>
    <w:basedOn w:val="Normal"/>
    <w:next w:val="Normal"/>
    <w:link w:val="Heading1Char"/>
    <w:uiPriority w:val="9"/>
    <w:qFormat/>
    <w:rsid w:val="00A1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FD"/>
  </w:style>
  <w:style w:type="paragraph" w:styleId="Footer">
    <w:name w:val="footer"/>
    <w:basedOn w:val="Normal"/>
    <w:link w:val="FooterChar"/>
    <w:uiPriority w:val="99"/>
    <w:unhideWhenUsed/>
    <w:rsid w:val="00E02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FD"/>
  </w:style>
  <w:style w:type="table" w:styleId="TableGrid">
    <w:name w:val="Table Grid"/>
    <w:basedOn w:val="TableNormal"/>
    <w:uiPriority w:val="39"/>
    <w:rsid w:val="00E0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A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AB1"/>
    <w:rPr>
      <w:color w:val="605E5C"/>
      <w:shd w:val="clear" w:color="auto" w:fill="E1DFDD"/>
    </w:rPr>
  </w:style>
  <w:style w:type="paragraph" w:customStyle="1" w:styleId="Tabela">
    <w:name w:val="Tabela"/>
    <w:basedOn w:val="Normal"/>
    <w:qFormat/>
    <w:rsid w:val="00720AB1"/>
    <w:pPr>
      <w:spacing w:after="0" w:line="240" w:lineRule="auto"/>
    </w:pPr>
    <w:rPr>
      <w:rFonts w:ascii="Arial" w:eastAsia="Calibri" w:hAnsi="Arial" w:cs="Times New Roman"/>
      <w:sz w:val="20"/>
      <w:lang w:val="en-GB"/>
    </w:rPr>
  </w:style>
  <w:style w:type="paragraph" w:styleId="FootnoteText">
    <w:name w:val="footnote text"/>
    <w:basedOn w:val="Normal"/>
    <w:link w:val="FootnoteTextChar1"/>
    <w:autoRedefine/>
    <w:rsid w:val="00720AB1"/>
    <w:pPr>
      <w:widowControl w:val="0"/>
      <w:tabs>
        <w:tab w:val="left" w:pos="0"/>
      </w:tabs>
      <w:spacing w:after="0" w:line="240" w:lineRule="auto"/>
    </w:pPr>
    <w:rPr>
      <w:rFonts w:ascii="Segoe UI" w:eastAsia="Calibri" w:hAnsi="Segoe UI" w:cs="Times New Roman"/>
      <w:color w:val="8064A2"/>
      <w:sz w:val="16"/>
      <w:lang w:val="en-GB"/>
    </w:rPr>
  </w:style>
  <w:style w:type="character" w:customStyle="1" w:styleId="FootnoteTextChar">
    <w:name w:val="Footnote Text Char"/>
    <w:basedOn w:val="DefaultParagraphFont"/>
    <w:uiPriority w:val="99"/>
    <w:semiHidden/>
    <w:rsid w:val="00720AB1"/>
    <w:rPr>
      <w:sz w:val="20"/>
      <w:szCs w:val="20"/>
    </w:rPr>
  </w:style>
  <w:style w:type="character" w:styleId="FootnoteReference">
    <w:name w:val="footnote reference"/>
    <w:link w:val="Char2"/>
    <w:qFormat/>
    <w:rsid w:val="00720AB1"/>
    <w:rPr>
      <w:rFonts w:ascii="Times New Roman" w:hAnsi="Times New Roman"/>
      <w:szCs w:val="16"/>
      <w:vertAlign w:val="superscript"/>
    </w:rPr>
  </w:style>
  <w:style w:type="paragraph" w:customStyle="1" w:styleId="Char2">
    <w:name w:val="Char2"/>
    <w:basedOn w:val="Normal"/>
    <w:link w:val="FootnoteReference"/>
    <w:rsid w:val="00720AB1"/>
    <w:pPr>
      <w:spacing w:line="240" w:lineRule="exact"/>
    </w:pPr>
    <w:rPr>
      <w:rFonts w:ascii="Times New Roman" w:hAnsi="Times New Roman"/>
      <w:szCs w:val="16"/>
      <w:vertAlign w:val="superscript"/>
    </w:rPr>
  </w:style>
  <w:style w:type="character" w:customStyle="1" w:styleId="FootnoteTextChar1">
    <w:name w:val="Footnote Text Char1"/>
    <w:link w:val="FootnoteText"/>
    <w:rsid w:val="00720AB1"/>
    <w:rPr>
      <w:rFonts w:ascii="Segoe UI" w:eastAsia="Calibri" w:hAnsi="Segoe UI" w:cs="Times New Roman"/>
      <w:color w:val="8064A2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7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1Light-Accent51">
    <w:name w:val="Grid Table 1 Light - Accent 51"/>
    <w:basedOn w:val="TableNormal"/>
    <w:uiPriority w:val="46"/>
    <w:rsid w:val="00A17F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5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B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35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45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345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74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DAA6-E58E-48AC-BB91-17BE013E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Bojana</cp:lastModifiedBy>
  <cp:revision>2</cp:revision>
  <cp:lastPrinted>2020-11-11T13:50:00Z</cp:lastPrinted>
  <dcterms:created xsi:type="dcterms:W3CDTF">2020-11-11T15:51:00Z</dcterms:created>
  <dcterms:modified xsi:type="dcterms:W3CDTF">2020-11-11T15:51:00Z</dcterms:modified>
</cp:coreProperties>
</file>